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7" w:rsidRDefault="005100AF" w:rsidP="00994027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E85134">
        <w:rPr>
          <w:b w:val="0"/>
          <w:sz w:val="18"/>
          <w:szCs w:val="18"/>
        </w:rPr>
        <w:t xml:space="preserve"> </w:t>
      </w:r>
    </w:p>
    <w:p w:rsidR="00282D6B" w:rsidRDefault="005100AF" w:rsidP="005100AF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DC1F17" w:rsidRDefault="00DC1F1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994027" w:rsidRDefault="0099402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282D6B" w:rsidRDefault="00282D6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282D6B" w:rsidRDefault="00282D6B">
      <w:pPr>
        <w:pStyle w:val="Nagwek10"/>
        <w:keepNext/>
        <w:keepLines/>
        <w:shd w:val="clear" w:color="auto" w:fill="auto"/>
        <w:ind w:left="40"/>
        <w:rPr>
          <w:sz w:val="22"/>
          <w:szCs w:val="22"/>
        </w:rPr>
      </w:pPr>
    </w:p>
    <w:p w:rsidR="00994027" w:rsidRDefault="00994027">
      <w:pPr>
        <w:pStyle w:val="Nagwek10"/>
        <w:keepNext/>
        <w:keepLines/>
        <w:shd w:val="clear" w:color="auto" w:fill="auto"/>
        <w:ind w:left="40"/>
        <w:rPr>
          <w:sz w:val="22"/>
          <w:szCs w:val="22"/>
        </w:rPr>
      </w:pPr>
    </w:p>
    <w:p w:rsidR="00282D6B" w:rsidRDefault="002F7C65">
      <w:pPr>
        <w:pStyle w:val="Nagwek10"/>
        <w:shd w:val="clear" w:color="auto" w:fill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300" w:lineRule="exact"/>
        <w:jc w:val="center"/>
      </w:pPr>
      <w:bookmarkStart w:id="0" w:name="bookmark1"/>
      <w:r>
        <w:rPr>
          <w:rFonts w:ascii="Times New Roman" w:hAnsi="Times New Roman" w:cs="Times New Roman"/>
          <w:sz w:val="22"/>
          <w:szCs w:val="22"/>
        </w:rPr>
        <w:t>O PRZYZNANIE NAGRODY, 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A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TRENERÓW ORAZ 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200" w:lineRule="exact"/>
        <w:jc w:val="center"/>
      </w:pPr>
      <w:r>
        <w:rPr>
          <w:rFonts w:ascii="Times New Roman" w:hAnsi="Times New Roman" w:cs="Times New Roman"/>
          <w:sz w:val="22"/>
          <w:szCs w:val="22"/>
        </w:rPr>
        <w:t>INNYCH OSÓB WYRÓŻNIAJĄCYCH SIĘ OSIĄGNIĘCIAMI W DZIAŁALNOŚCI SPORTOWEJ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:rsidR="00282D6B" w:rsidRPr="0008674E" w:rsidRDefault="002F7C65">
      <w:pPr>
        <w:widowControl w:val="0"/>
        <w:suppressAutoHyphens/>
        <w:spacing w:before="57" w:after="57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A. WNIOSKODAWCA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vertAlign w:val="superscript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282D6B" w:rsidRDefault="002F7C65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282D6B" w:rsidRPr="00155149" w:rsidRDefault="002F7C65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D6A1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D6A12" w:rsidRPr="00AD6A12">
        <w:rPr>
          <w:rFonts w:ascii="Times New Roman" w:eastAsia="Lucida Sans Unicode" w:hAnsi="Times New Roman" w:cs="Times New Roman"/>
          <w:bCs/>
          <w:sz w:val="18"/>
          <w:szCs w:val="18"/>
        </w:rPr>
        <w:t>(wpisać dane wnioskodawcy)</w:t>
      </w:r>
      <w:r w:rsidR="00AD6A12">
        <w:rPr>
          <w:rFonts w:ascii="Times New Roman" w:eastAsia="Lucida Sans Unicode" w:hAnsi="Times New Roman" w:cs="Times New Roman"/>
          <w:bCs/>
          <w:sz w:val="18"/>
          <w:szCs w:val="18"/>
        </w:rPr>
        <w:t>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9"/>
        <w:gridCol w:w="5313"/>
      </w:tblGrid>
      <w:tr w:rsidR="00282D6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widowControl w:val="0"/>
              <w:suppressLineNumbers/>
              <w:suppressAutoHyphens/>
              <w:spacing w:after="120" w:line="240" w:lineRule="auto"/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282D6B" w:rsidRDefault="00282D6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282D6B">
        <w:trPr>
          <w:trHeight w:val="372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282D6B">
        <w:trPr>
          <w:trHeight w:val="404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0179B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282D6B" w:rsidRDefault="00282D6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08674E" w:rsidRPr="0008674E" w:rsidRDefault="002F7C65">
      <w:pPr>
        <w:pStyle w:val="Nagwek20"/>
        <w:shd w:val="clear" w:color="auto" w:fill="auto"/>
        <w:spacing w:before="57" w:after="57"/>
        <w:contextualSpacing/>
        <w:rPr>
          <w:rFonts w:ascii="Times New Roman" w:hAnsi="Times New Roman" w:cs="Times New Roman"/>
          <w:sz w:val="4"/>
          <w:szCs w:val="4"/>
          <w:highlight w:val="lightGray"/>
        </w:rPr>
      </w:pPr>
      <w:r w:rsidRPr="0008674E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  <w:r w:rsidR="00AD6A12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</w:p>
    <w:p w:rsidR="00282D6B" w:rsidRPr="00AD6A12" w:rsidRDefault="002F7C65" w:rsidP="00A4346A">
      <w:pPr>
        <w:widowControl w:val="0"/>
        <w:suppressAutoHyphens/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AB4615">
        <w:rPr>
          <w:rFonts w:ascii="Times New Roman" w:hAnsi="Times New Roman" w:cs="Times New Roman"/>
          <w:bCs/>
        </w:rPr>
        <w:t>Na podstawie § 11 Uchwały Nr III/22/18 Rady Gminy Brodnica z dnia 28.1</w:t>
      </w:r>
      <w:r w:rsidRPr="00A4346A">
        <w:rPr>
          <w:rFonts w:ascii="Times New Roman" w:hAnsi="Times New Roman" w:cs="Times New Roman"/>
          <w:bCs/>
        </w:rPr>
        <w:t xml:space="preserve">2.2018 r. w sprawie określenia szczegółowych zasad, trybu przyznawania i pozbawiania oraz rodzajów i wysokości stypendiów sportowych, nagród i wyróżnień za osiągnięte wyniki sportowe </w:t>
      </w:r>
      <w:r>
        <w:rPr>
          <w:rFonts w:ascii="Times New Roman" w:hAnsi="Times New Roman" w:cs="Times New Roman"/>
        </w:rPr>
        <w:t>wnioskuję o przyzna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x”</w:t>
      </w:r>
      <w:r w:rsidR="00301356"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e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Pr="00AD6A12">
        <w:rPr>
          <w:rFonts w:ascii="Times New Roman" w:hAnsi="Times New Roman" w:cs="Times New Roman"/>
          <w:sz w:val="18"/>
          <w:szCs w:val="18"/>
        </w:rPr>
        <w:t>: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82D6B" w:rsidRDefault="002F7C65">
      <w:pPr>
        <w:widowControl w:val="0"/>
        <w:suppressAutoHyphens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</w:t>
      </w:r>
    </w:p>
    <w:p w:rsidR="00282D6B" w:rsidRDefault="002F7C65">
      <w:pPr>
        <w:widowControl w:val="0"/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aznaczyć 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jeden rodzaj wyróżnienia):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82D6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.</w:t>
            </w:r>
          </w:p>
        </w:tc>
      </w:tr>
    </w:tbl>
    <w:p w:rsidR="00282D6B" w:rsidRDefault="00282D6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282D6B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astępującej osoby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nakiem „x”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ą osobę oraz wpisać jej dane w poniższej tabeli):</w:t>
      </w:r>
    </w:p>
    <w:p w:rsidR="00A4346A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A4346A" w:rsidRDefault="00A4346A" w:rsidP="00A4346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trenera</w:t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□</w:t>
      </w:r>
      <w:r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</w:t>
      </w:r>
      <w:bookmarkStart w:id="1" w:name="_Hlk509223096"/>
      <w:r>
        <w:rPr>
          <w:rFonts w:ascii="Times New Roman" w:hAnsi="Times New Roman" w:cs="Times New Roman"/>
        </w:rPr>
        <w:t>wyróżniającej się osiągnięciami w działalności sportowej</w:t>
      </w:r>
      <w:bookmarkEnd w:id="1"/>
      <w:r w:rsidR="00AF681A">
        <w:rPr>
          <w:rFonts w:ascii="Times New Roman" w:hAnsi="Times New Roman" w:cs="Times New Roman"/>
        </w:rPr>
        <w:t>.</w:t>
      </w:r>
    </w:p>
    <w:p w:rsidR="00282D6B" w:rsidRDefault="00282D6B">
      <w:pPr>
        <w:spacing w:after="0"/>
        <w:jc w:val="both"/>
        <w:rPr>
          <w:rFonts w:ascii="Times New Roman" w:eastAsia="Arial Narrow" w:hAnsi="Times New Roman" w:cs="Times New Roman"/>
          <w:bCs/>
        </w:rPr>
      </w:pPr>
    </w:p>
    <w:tbl>
      <w:tblPr>
        <w:tblW w:w="106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4"/>
      </w:tblGrid>
      <w:tr w:rsidR="00A4346A" w:rsidTr="008122C7">
        <w:trPr>
          <w:trHeight w:val="39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346A" w:rsidRDefault="00A4346A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 trenera lub osoby wyróżniającej się osiągnięciami w działalności sportowej</w:t>
            </w: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2D6B" w:rsidTr="00A4346A">
        <w:trPr>
          <w:trHeight w:val="39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Data i miejsce urodzenia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Imię ojca i matki</w:t>
            </w:r>
          </w:p>
        </w:tc>
      </w:tr>
      <w:tr w:rsidR="00282D6B" w:rsidTr="00A4346A">
        <w:trPr>
          <w:trHeight w:val="40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282D6B" w:rsidTr="00A4346A">
        <w:trPr>
          <w:trHeight w:val="401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:rsidR="00282D6B" w:rsidRPr="00734249" w:rsidRDefault="00155149" w:rsidP="00734249">
      <w:pPr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DC1F17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18"/>
        </w:rPr>
        <w:t xml:space="preserve">* </w:t>
      </w:r>
      <w:r w:rsidRPr="00DC1F17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Podanie</w:t>
      </w:r>
      <w:r w:rsidRPr="0015514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 xml:space="preserve"> adresu e-mail i numeru telefonu nie jest obowiązkowe, ale ułatwi kontakt w sprawie wniosku.</w:t>
      </w:r>
      <w:r w:rsidR="002F7C6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7342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AB1948" w:rsidRDefault="00AB1948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1551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C</w:t>
      </w:r>
      <w:r w:rsidR="002F7C65"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155149" w:rsidRP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282D6B" w:rsidRDefault="00734249" w:rsidP="000179B4">
      <w:pPr>
        <w:widowControl w:val="0"/>
        <w:suppressAutoHyphens/>
        <w:spacing w:before="228" w:after="228" w:line="240" w:lineRule="auto"/>
        <w:contextualSpacing/>
        <w:rPr>
          <w:rFonts w:ascii="Times New Roman" w:eastAsia="Times New Roman" w:hAnsi="Times New Roman" w:cs="Times New Roman"/>
          <w:bCs/>
          <w:iCs/>
          <w:color w:val="auto"/>
          <w:sz w:val="6"/>
          <w:szCs w:val="6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U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,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 KTÓREJ TRENER LUB </w:t>
      </w:r>
      <w:r w:rsidR="0071573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INNA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SOBA</w:t>
      </w:r>
      <w:r w:rsidR="000179B4" w:rsidRPr="000179B4">
        <w:rPr>
          <w:rFonts w:ascii="Times New Roman" w:hAnsi="Times New Roman" w:cs="Times New Roman"/>
          <w:sz w:val="20"/>
          <w:szCs w:val="20"/>
        </w:rPr>
        <w:t xml:space="preserve"> </w:t>
      </w:r>
      <w:r w:rsidR="00715732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DNOSI SUKCESY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179B4">
        <w:rPr>
          <w:rFonts w:ascii="Times New Roman" w:hAnsi="Times New Roman" w:cs="Times New Roman"/>
          <w:sz w:val="20"/>
          <w:szCs w:val="20"/>
        </w:rPr>
        <w:t>W DZIAŁALNOŚCI SPORTOWEJ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zaznaczyć właściwy kwadrat znakiem „</w:t>
      </w:r>
      <w:r w:rsidR="00E8513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0179B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</w:p>
    <w:p w:rsidR="00734249" w:rsidRPr="00734249" w:rsidRDefault="00734249" w:rsidP="000179B4">
      <w:pPr>
        <w:widowControl w:val="0"/>
        <w:suppressAutoHyphens/>
        <w:spacing w:before="228" w:after="228" w:line="240" w:lineRule="auto"/>
        <w:contextualSpacing/>
        <w:rPr>
          <w:sz w:val="6"/>
          <w:szCs w:val="6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1559"/>
        <w:gridCol w:w="1422"/>
        <w:gridCol w:w="1843"/>
        <w:gridCol w:w="1701"/>
        <w:gridCol w:w="1699"/>
      </w:tblGrid>
      <w:tr w:rsidR="00282D6B">
        <w:trPr>
          <w:trHeight w:val="340"/>
          <w:tblHeader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282D6B">
        <w:trPr>
          <w:trHeight w:val="34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AB4615">
        <w:trPr>
          <w:trHeight w:val="34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aekwondo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282D6B" w:rsidRDefault="00282D6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282D6B" w:rsidRDefault="00282D6B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AB1948" w:rsidRDefault="00AB1948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282D6B" w:rsidRPr="008A0F78" w:rsidRDefault="00734249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F7C65" w:rsidRPr="008A0F78">
        <w:rPr>
          <w:rFonts w:ascii="Times New Roman" w:hAnsi="Times New Roman" w:cs="Times New Roman"/>
          <w:sz w:val="20"/>
          <w:szCs w:val="20"/>
        </w:rPr>
        <w:t>2. OSIĄGNIĘCIA W DZIAŁALNOŚCI SPORTOWEJ  UZASADNIAJĄCE  PRZYZNANIE  NAGRODY LUB</w:t>
      </w:r>
    </w:p>
    <w:p w:rsidR="00282D6B" w:rsidRPr="008A0F78" w:rsidRDefault="002F7C65">
      <w:pPr>
        <w:spacing w:after="0"/>
        <w:rPr>
          <w:sz w:val="20"/>
          <w:szCs w:val="20"/>
        </w:rPr>
      </w:pPr>
      <w:r w:rsidRPr="008A0F78">
        <w:rPr>
          <w:rFonts w:ascii="Times New Roman" w:hAnsi="Times New Roman" w:cs="Times New Roman"/>
          <w:sz w:val="20"/>
          <w:szCs w:val="20"/>
        </w:rPr>
        <w:t xml:space="preserve">       WYRÓŻNI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82D6B">
        <w:tc>
          <w:tcPr>
            <w:tcW w:w="10598" w:type="dxa"/>
            <w:shd w:val="clear" w:color="auto" w:fill="auto"/>
          </w:tcPr>
          <w:p w:rsidR="00282D6B" w:rsidRPr="000179B4" w:rsidRDefault="002F7C65">
            <w:pPr>
              <w:spacing w:after="0" w:line="240" w:lineRule="auto"/>
            </w:pP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Opis osiągnięć</w:t>
            </w:r>
            <w:r w:rsidR="00897FD7">
              <w:rPr>
                <w:rFonts w:ascii="Times New Roman" w:hAnsi="Times New Roman" w:cs="Times New Roman"/>
                <w:sz w:val="18"/>
                <w:szCs w:val="18"/>
              </w:rPr>
              <w:t xml:space="preserve"> sportowych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 (w tym wyniki sportowe szkolonych zawodników, nazwa zawodów, miejsce, data, dyscyplina/ konkurencja, kategoria wiekowa, zdobyte miejsce oraz</w:t>
            </w:r>
            <w:r w:rsidRPr="000179B4">
              <w:t xml:space="preserve"> 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znaczenie osiągnięć dla Gminy Brodnica), zgodnie z § 8 ust. 1</w:t>
            </w:r>
            <w:r w:rsidR="00AB4615">
              <w:rPr>
                <w:rFonts w:ascii="Times New Roman" w:hAnsi="Times New Roman" w:cs="Times New Roman"/>
                <w:sz w:val="18"/>
                <w:szCs w:val="18"/>
              </w:rPr>
              <w:t xml:space="preserve"> oraz § 9 ust. 1 uchwały Nr III/22/18 Rady Gminy Brodnica z dnia 28.1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2.2018 r.</w:t>
            </w:r>
          </w:p>
        </w:tc>
      </w:tr>
      <w:tr w:rsidR="00282D6B">
        <w:trPr>
          <w:trHeight w:val="1366"/>
        </w:trPr>
        <w:tc>
          <w:tcPr>
            <w:tcW w:w="10598" w:type="dxa"/>
            <w:shd w:val="clear" w:color="auto" w:fill="auto"/>
          </w:tcPr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734249" w:rsidRP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20"/>
          <w:szCs w:val="20"/>
        </w:rPr>
      </w:pPr>
      <w:r w:rsidRPr="00734249">
        <w:rPr>
          <w:rFonts w:ascii="Times New Roman" w:hAnsi="Times New Roman"/>
          <w:color w:val="auto"/>
          <w:sz w:val="20"/>
          <w:szCs w:val="20"/>
        </w:rPr>
        <w:t>C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734249">
        <w:rPr>
          <w:rFonts w:ascii="Times New Roman" w:hAnsi="Times New Roman"/>
          <w:color w:val="auto"/>
          <w:sz w:val="20"/>
          <w:szCs w:val="20"/>
        </w:rPr>
        <w:t xml:space="preserve">. ZAŁĄCZNIKI: </w:t>
      </w:r>
      <w:r w:rsidRPr="00734249">
        <w:rPr>
          <w:rFonts w:ascii="Times New Roman" w:hAnsi="Times New Roman"/>
          <w:color w:val="auto"/>
          <w:sz w:val="18"/>
          <w:szCs w:val="18"/>
        </w:rPr>
        <w:t>(zaznaczyć załączone do wniosku załączniki)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eastAsia="Lucida Sans Unicode" w:hAnsi="Times New Roman" w:cs="Times New Roman"/>
          <w:bCs/>
          <w:color w:val="auto"/>
          <w:sz w:val="20"/>
          <w:szCs w:val="20"/>
        </w:rPr>
        <w:t xml:space="preserve">1)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bookmarkStart w:id="2" w:name="_Hlk509386384"/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</w:t>
      </w:r>
      <w:bookmarkEnd w:id="2"/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na przetwarzanie danych osobowych 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1);</w:t>
      </w:r>
    </w:p>
    <w:p w:rsidR="00734249" w:rsidRP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3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na wykorzystanie wizerunku 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2) – nieobowiązkowe;</w:t>
      </w:r>
    </w:p>
    <w:p w:rsid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4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Oświadczenie w sprawie sposobu wypłaty nagrody 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3) – nieobowiązkowe.</w:t>
      </w:r>
    </w:p>
    <w:p w:rsidR="00AB1948" w:rsidRPr="00734249" w:rsidRDefault="00AB1948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</w:p>
    <w:p w:rsidR="00734249" w:rsidRPr="00734249" w:rsidRDefault="00734249" w:rsidP="00734249">
      <w:pPr>
        <w:tabs>
          <w:tab w:val="left" w:pos="2580"/>
        </w:tabs>
        <w:rPr>
          <w:b/>
          <w:color w:val="auto"/>
        </w:rPr>
      </w:pPr>
      <w:r w:rsidRPr="00734249">
        <w:rPr>
          <w:rFonts w:ascii="Times New Roman" w:hAnsi="Times New Roman"/>
          <w:b/>
          <w:color w:val="auto"/>
        </w:rPr>
        <w:t>Oświadczam, że podane przeze mnie we wniosku dane są zgodne ze stanem faktycznym.</w:t>
      </w:r>
    </w:p>
    <w:p w:rsidR="00282D6B" w:rsidRDefault="00282D6B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AB1948" w:rsidRDefault="00AB1948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282D6B" w:rsidRDefault="00E14474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20"/>
          <w:szCs w:val="20"/>
        </w:rPr>
      </w:pPr>
      <w:r>
        <w:rPr>
          <w:b w:val="0"/>
          <w:sz w:val="18"/>
          <w:szCs w:val="18"/>
        </w:rPr>
        <w:t xml:space="preserve">………………………………………………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  <w:r w:rsidRPr="00E14474">
        <w:rPr>
          <w:b w:val="0"/>
          <w:sz w:val="18"/>
          <w:szCs w:val="18"/>
        </w:rPr>
        <w:t>………………………………………………..……………….</w:t>
      </w:r>
      <w:r>
        <w:rPr>
          <w:b w:val="0"/>
          <w:sz w:val="18"/>
          <w:szCs w:val="18"/>
        </w:rPr>
        <w:t xml:space="preserve">  (miejscowość, data)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91843">
        <w:rPr>
          <w:b w:val="0"/>
          <w:sz w:val="18"/>
          <w:szCs w:val="18"/>
        </w:rPr>
        <w:t xml:space="preserve">     (</w:t>
      </w:r>
      <w:r w:rsidR="002F7C65" w:rsidRPr="00891843">
        <w:rPr>
          <w:b w:val="0"/>
          <w:sz w:val="18"/>
          <w:szCs w:val="18"/>
        </w:rPr>
        <w:t>czytelny podpis wnioskodawcy</w:t>
      </w:r>
      <w:r w:rsidRPr="00891843">
        <w:rPr>
          <w:b w:val="0"/>
          <w:sz w:val="18"/>
          <w:szCs w:val="18"/>
        </w:rPr>
        <w:t>)</w:t>
      </w:r>
    </w:p>
    <w:p w:rsidR="00333256" w:rsidRDefault="00333256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18"/>
          <w:szCs w:val="18"/>
        </w:rPr>
      </w:pPr>
    </w:p>
    <w:p w:rsidR="008A0F78" w:rsidRDefault="008A0F78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282D6B" w:rsidRDefault="002F7C65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282D6B" w:rsidRPr="000C4C7D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0C4C7D">
        <w:rPr>
          <w:rFonts w:eastAsia="Lucida Sans Unicode"/>
          <w:sz w:val="18"/>
          <w:szCs w:val="18"/>
        </w:rPr>
        <w:t>1</w:t>
      </w:r>
      <w:r w:rsidR="00E14474" w:rsidRPr="000C4C7D">
        <w:rPr>
          <w:rFonts w:eastAsia="Lucida Sans Unicode"/>
          <w:sz w:val="18"/>
          <w:szCs w:val="18"/>
        </w:rPr>
        <w:t>)</w:t>
      </w:r>
      <w:r w:rsidRPr="000C4C7D">
        <w:rPr>
          <w:rFonts w:eastAsia="Lucida Sans Unicode"/>
          <w:sz w:val="18"/>
          <w:szCs w:val="18"/>
        </w:rPr>
        <w:t xml:space="preserve"> Wyróżnienia i nagrody pieniężne dla trenerów oraz </w:t>
      </w:r>
      <w:r w:rsidRPr="000C4C7D">
        <w:rPr>
          <w:rFonts w:eastAsia="Lucida Sans Unicode" w:cs="Open Sans;Times New Roman"/>
          <w:color w:val="000000"/>
          <w:sz w:val="18"/>
          <w:szCs w:val="18"/>
          <w:shd w:val="clear" w:color="auto" w:fill="FFFFFF"/>
        </w:rPr>
        <w:t xml:space="preserve">innych osób wyróżniających się osiągnięciami w działalności sportowej </w:t>
      </w:r>
      <w:r w:rsidRPr="000C4C7D">
        <w:rPr>
          <w:rFonts w:eastAsia="Lucida Sans Unicode"/>
          <w:sz w:val="18"/>
          <w:szCs w:val="18"/>
        </w:rPr>
        <w:t xml:space="preserve">przyznaje się </w:t>
      </w:r>
      <w:r w:rsidR="00AB1948">
        <w:rPr>
          <w:rFonts w:eastAsia="Lucida Sans Unicode"/>
          <w:sz w:val="18"/>
          <w:szCs w:val="18"/>
        </w:rPr>
        <w:t xml:space="preserve">       </w:t>
      </w:r>
      <w:r w:rsidRPr="000C4C7D">
        <w:rPr>
          <w:rFonts w:eastAsia="Lucida Sans Unicode"/>
          <w:sz w:val="18"/>
          <w:szCs w:val="18"/>
        </w:rPr>
        <w:t>z budżetu Gminy Brodnica biorąc pod uwagę zna</w:t>
      </w:r>
      <w:r w:rsidR="00FC6B65" w:rsidRPr="000C4C7D">
        <w:rPr>
          <w:rFonts w:eastAsia="Lucida Sans Unicode"/>
          <w:sz w:val="18"/>
          <w:szCs w:val="18"/>
        </w:rPr>
        <w:t>czenie tych osiągnięć dla Gminy.</w:t>
      </w:r>
    </w:p>
    <w:p w:rsidR="00282D6B" w:rsidRPr="000C4C7D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0C4C7D">
        <w:rPr>
          <w:rFonts w:eastAsia="Lucida Sans Unicode"/>
          <w:sz w:val="18"/>
          <w:szCs w:val="18"/>
        </w:rPr>
        <w:t>2</w:t>
      </w:r>
      <w:r w:rsidR="00E14474" w:rsidRPr="000C4C7D">
        <w:rPr>
          <w:rFonts w:eastAsia="Lucida Sans Unicode"/>
          <w:sz w:val="18"/>
          <w:szCs w:val="18"/>
        </w:rPr>
        <w:t>)</w:t>
      </w:r>
      <w:r w:rsidRPr="000C4C7D">
        <w:rPr>
          <w:rFonts w:eastAsia="Lucida Sans Unicode"/>
          <w:sz w:val="18"/>
          <w:szCs w:val="18"/>
        </w:rPr>
        <w:t xml:space="preserve"> Nagroda może być przyznana trenerom </w:t>
      </w:r>
      <w:r w:rsidRPr="000C4C7D">
        <w:rPr>
          <w:rStyle w:val="Teksttreci6Pogrubienie"/>
          <w:b w:val="0"/>
          <w:sz w:val="18"/>
          <w:szCs w:val="18"/>
        </w:rPr>
        <w:t xml:space="preserve">oraz </w:t>
      </w:r>
      <w:r w:rsidRPr="000C4C7D">
        <w:rPr>
          <w:rFonts w:eastAsia="Lucida Sans Unicode"/>
          <w:sz w:val="18"/>
          <w:szCs w:val="18"/>
        </w:rPr>
        <w:t>osobom wyróżniającym się osiągnięciami w działalności sportowej, zasłużonym w osiąganiu przez zawodników wysokich wyników sportowych</w:t>
      </w:r>
      <w:r w:rsidRPr="000C4C7D">
        <w:rPr>
          <w:rStyle w:val="Teksttreci6Pogrubienie"/>
          <w:b w:val="0"/>
          <w:sz w:val="18"/>
          <w:szCs w:val="18"/>
        </w:rPr>
        <w:t>, o których mowa w § 6 ust. 1 ww. uchwały</w:t>
      </w:r>
      <w:r w:rsidR="00FC6B65" w:rsidRPr="000C4C7D">
        <w:rPr>
          <w:rStyle w:val="Teksttreci6Pogrubienie"/>
          <w:b w:val="0"/>
          <w:sz w:val="18"/>
          <w:szCs w:val="18"/>
        </w:rPr>
        <w:t>.</w:t>
      </w:r>
    </w:p>
    <w:p w:rsidR="00282D6B" w:rsidRPr="000C4C7D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Style w:val="Teksttreci6Pogrubienie"/>
          <w:b w:val="0"/>
          <w:sz w:val="18"/>
          <w:szCs w:val="18"/>
        </w:rPr>
      </w:pPr>
      <w:r w:rsidRPr="000C4C7D">
        <w:rPr>
          <w:rFonts w:eastAsia="Lucida Sans Unicode"/>
          <w:sz w:val="18"/>
          <w:szCs w:val="18"/>
        </w:rPr>
        <w:t>3</w:t>
      </w:r>
      <w:r w:rsidR="00E14474" w:rsidRPr="000C4C7D">
        <w:rPr>
          <w:rFonts w:eastAsia="Lucida Sans Unicode"/>
          <w:sz w:val="18"/>
          <w:szCs w:val="18"/>
        </w:rPr>
        <w:t>)</w:t>
      </w:r>
      <w:r w:rsidRPr="000C4C7D">
        <w:rPr>
          <w:rFonts w:eastAsia="Lucida Sans Unicode"/>
          <w:sz w:val="18"/>
          <w:szCs w:val="18"/>
        </w:rPr>
        <w:t xml:space="preserve"> Wyróżnienie przyznawane jest trenerom i osobom wyróżniającym  się osiągnięciami w działalności sportowej, zasłużonym w osiąganiu przez zawodników wysokich wyników sportowych w zawodach lub konkurencjach sportowych innych niż wymienione w </w:t>
      </w:r>
      <w:r w:rsidRPr="000C4C7D">
        <w:rPr>
          <w:rStyle w:val="Teksttreci6Pogrubienie"/>
          <w:b w:val="0"/>
          <w:sz w:val="18"/>
          <w:szCs w:val="18"/>
        </w:rPr>
        <w:t>§ 6 ust. 1 ww. uchwały</w:t>
      </w:r>
      <w:r w:rsidR="00FC6B65" w:rsidRPr="000C4C7D">
        <w:rPr>
          <w:rStyle w:val="Teksttreci6Pogrubienie"/>
          <w:b w:val="0"/>
          <w:sz w:val="18"/>
          <w:szCs w:val="18"/>
        </w:rPr>
        <w:t>.</w:t>
      </w:r>
    </w:p>
    <w:p w:rsidR="00282D6B" w:rsidRPr="000C4C7D" w:rsidRDefault="00AB194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>
        <w:rPr>
          <w:rStyle w:val="Teksttreci6Pogrubienie"/>
          <w:b w:val="0"/>
          <w:sz w:val="18"/>
          <w:szCs w:val="18"/>
        </w:rPr>
        <w:t>4</w:t>
      </w:r>
      <w:r w:rsidR="00E14474" w:rsidRPr="000C4C7D">
        <w:rPr>
          <w:rStyle w:val="Teksttreci6Pogrubienie"/>
          <w:b w:val="0"/>
          <w:sz w:val="18"/>
          <w:szCs w:val="18"/>
        </w:rPr>
        <w:t>)</w:t>
      </w:r>
      <w:r w:rsidR="002F7C65" w:rsidRPr="000C4C7D">
        <w:rPr>
          <w:rStyle w:val="Teksttreci6Pogrubienie"/>
          <w:b w:val="0"/>
          <w:sz w:val="18"/>
          <w:szCs w:val="18"/>
        </w:rPr>
        <w:t xml:space="preserve"> Złożenie wniosku o stypendium sportowe, nagrody i wyróżnienia nie jest równoznaczne</w:t>
      </w:r>
      <w:r w:rsidR="00FC6B65" w:rsidRPr="000C4C7D">
        <w:rPr>
          <w:rStyle w:val="Teksttreci6Pogrubienie"/>
          <w:b w:val="0"/>
          <w:sz w:val="18"/>
          <w:szCs w:val="18"/>
        </w:rPr>
        <w:t xml:space="preserve"> z zapewnieniem jego przyznania.</w:t>
      </w:r>
    </w:p>
    <w:p w:rsidR="00282D6B" w:rsidRPr="000C4C7D" w:rsidRDefault="00AB1948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sz w:val="18"/>
          <w:szCs w:val="18"/>
        </w:rPr>
      </w:pPr>
      <w:r>
        <w:rPr>
          <w:rFonts w:eastAsia="Lucida Sans Unicode"/>
          <w:sz w:val="18"/>
          <w:szCs w:val="18"/>
        </w:rPr>
        <w:t>5</w:t>
      </w:r>
      <w:r w:rsidR="00E14474" w:rsidRPr="000C4C7D">
        <w:rPr>
          <w:rFonts w:eastAsia="Lucida Sans Unicode"/>
          <w:sz w:val="18"/>
          <w:szCs w:val="18"/>
        </w:rPr>
        <w:t xml:space="preserve">) </w:t>
      </w:r>
      <w:r w:rsidR="002F7C65" w:rsidRPr="000C4C7D">
        <w:rPr>
          <w:rFonts w:eastAsia="Lucida Sans Unicode"/>
          <w:sz w:val="18"/>
          <w:szCs w:val="18"/>
        </w:rPr>
        <w:t>Ilość przyznanych stypendiów sportowych, nagród i wyróżnień uzależniona jest od środków finansowych zaplanowanych na ten cel w budżecie Gminy Brodnica oraz liczby osób spełniających warunki wymienione w niniejszej uchwale.</w:t>
      </w:r>
    </w:p>
    <w:p w:rsidR="00282D6B" w:rsidRDefault="00282D6B">
      <w:pPr>
        <w:tabs>
          <w:tab w:val="left" w:pos="2580"/>
        </w:tabs>
        <w:spacing w:after="86" w:line="240" w:lineRule="auto"/>
        <w:rPr>
          <w:rFonts w:ascii="Times New Roman" w:eastAsia="Lucida Sans Unicode" w:hAnsi="Times New Roman" w:cs="Times New Roman"/>
          <w:bCs/>
          <w:u w:val="single"/>
        </w:rPr>
      </w:pPr>
    </w:p>
    <w:p w:rsidR="00282D6B" w:rsidRDefault="00282D6B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49" w:rsidRDefault="00734249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4249" w:rsidRDefault="00734249">
      <w:pPr>
        <w:tabs>
          <w:tab w:val="left" w:pos="258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2D6B" w:rsidRPr="000179B4" w:rsidRDefault="000179B4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85134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ór</w:t>
      </w:r>
      <w:r w:rsidR="00E851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świadczenia</w:t>
      </w:r>
    </w:p>
    <w:p w:rsidR="000A4DF5" w:rsidRDefault="002F7C65" w:rsidP="000A4DF5">
      <w:pPr>
        <w:tabs>
          <w:tab w:val="left" w:pos="2580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AB1948">
        <w:rPr>
          <w:rFonts w:ascii="Times New Roman" w:hAnsi="Times New Roman"/>
          <w:b/>
        </w:rPr>
        <w:t>Oświadczenie</w:t>
      </w:r>
      <w:r w:rsidR="00AF226A" w:rsidRPr="00AB1948">
        <w:rPr>
          <w:rFonts w:ascii="Times New Roman" w:hAnsi="Times New Roman"/>
          <w:b/>
        </w:rPr>
        <w:t xml:space="preserve"> nr 1</w:t>
      </w:r>
      <w:r w:rsidRPr="00AB1948">
        <w:rPr>
          <w:rFonts w:ascii="Times New Roman" w:hAnsi="Times New Roman"/>
          <w:b/>
        </w:rPr>
        <w:t xml:space="preserve"> </w:t>
      </w:r>
    </w:p>
    <w:p w:rsidR="000A4DF5" w:rsidRPr="000A4DF5" w:rsidRDefault="000A4DF5" w:rsidP="000A4DF5">
      <w:pPr>
        <w:tabs>
          <w:tab w:val="left" w:pos="2580"/>
        </w:tabs>
        <w:spacing w:after="0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</w:rPr>
        <w:t>do wni</w:t>
      </w:r>
      <w:r w:rsidRPr="000A4DF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sku o</w:t>
      </w:r>
      <w:r w:rsidRPr="000A4DF5">
        <w:rPr>
          <w:rFonts w:ascii="Times New Roman" w:hAnsi="Times New Roman" w:cs="Times New Roman"/>
          <w:b/>
        </w:rPr>
        <w:t xml:space="preserve"> przyznanie nagrody, wyróżnienia</w:t>
      </w:r>
      <w:r w:rsidRPr="000A4DF5">
        <w:rPr>
          <w:rFonts w:ascii="Times New Roman" w:hAnsi="Times New Roman" w:cs="Times New Roman"/>
          <w:b/>
          <w:vertAlign w:val="superscript"/>
        </w:rPr>
        <w:t xml:space="preserve"> </w:t>
      </w:r>
      <w:r w:rsidRPr="000A4DF5">
        <w:rPr>
          <w:rFonts w:ascii="Times New Roman" w:hAnsi="Times New Roman" w:cs="Times New Roman"/>
          <w:b/>
        </w:rPr>
        <w:t>dla trenerów oraz innych osób wyróżniających się osiągnięciami w działalności sportowej</w:t>
      </w:r>
    </w:p>
    <w:p w:rsidR="000A4DF5" w:rsidRPr="000A4DF5" w:rsidRDefault="000A4DF5">
      <w:pPr>
        <w:tabs>
          <w:tab w:val="left" w:pos="2580"/>
        </w:tabs>
        <w:jc w:val="center"/>
        <w:rPr>
          <w:b/>
        </w:rPr>
      </w:pPr>
    </w:p>
    <w:p w:rsidR="00282D6B" w:rsidRPr="00AB1948" w:rsidRDefault="00282D6B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282D6B" w:rsidRPr="00AB1948" w:rsidRDefault="00F504EB" w:rsidP="00AF226A">
      <w:pPr>
        <w:tabs>
          <w:tab w:val="left" w:pos="25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D76D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F7C65" w:rsidRPr="00AB1948">
        <w:rPr>
          <w:rFonts w:ascii="Times New Roman" w:hAnsi="Times New Roman"/>
        </w:rPr>
        <w:t>Ja niżej podpisana(y),wyrażam zgodę na</w:t>
      </w:r>
      <w:r w:rsidR="00AF226A" w:rsidRPr="00AB1948">
        <w:rPr>
          <w:rFonts w:ascii="Times New Roman" w:hAnsi="Times New Roman"/>
        </w:rPr>
        <w:t xml:space="preserve"> </w:t>
      </w:r>
      <w:r w:rsidR="002F7C65" w:rsidRPr="00AB1948">
        <w:rPr>
          <w:rFonts w:ascii="Times New Roman" w:hAnsi="Times New Roman"/>
        </w:rPr>
        <w:t>gromadzenie, przetwarzanie i udostępnianie moich danych osobowych zawartych w złożonym wniosku, zgodnie z przepisami ustawy z dnia 29 sierpnia 1997 r. o ochronie danych osob</w:t>
      </w:r>
      <w:r w:rsidR="004C2F2F">
        <w:rPr>
          <w:rFonts w:ascii="Times New Roman" w:hAnsi="Times New Roman"/>
        </w:rPr>
        <w:t xml:space="preserve">owych </w:t>
      </w:r>
      <w:r w:rsidR="004C2F2F" w:rsidRPr="004C2F2F">
        <w:rPr>
          <w:rFonts w:ascii="Times New Roman" w:hAnsi="Times New Roman"/>
        </w:rPr>
        <w:t>(Dz.U.2019 r. poz.1781)</w:t>
      </w:r>
      <w:r w:rsidR="002F7C65" w:rsidRPr="00AB1948">
        <w:rPr>
          <w:rFonts w:ascii="Times New Roman" w:hAnsi="Times New Roman"/>
        </w:rPr>
        <w:t>) dla potrzeb związanych z rozpatrzeniem niniejszego wniosku o przyznanie nagrody lub wyróżnienia</w:t>
      </w:r>
      <w:r w:rsidR="00AF226A" w:rsidRPr="00AB1948">
        <w:rPr>
          <w:rFonts w:ascii="Times New Roman" w:hAnsi="Times New Roman"/>
        </w:rPr>
        <w:t>.</w:t>
      </w:r>
    </w:p>
    <w:p w:rsidR="00AF226A" w:rsidRPr="00AB1948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…………..……………………..………………………………..………………..</w:t>
      </w:r>
    </w:p>
    <w:p w:rsidR="00AF226A" w:rsidRDefault="00AF226A" w:rsidP="00AF226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Pr="0008674E">
        <w:rPr>
          <w:rFonts w:ascii="Times New Roman" w:hAnsi="Times New Roman"/>
          <w:sz w:val="20"/>
          <w:szCs w:val="20"/>
        </w:rPr>
        <w:t>data i czytelny</w:t>
      </w:r>
      <w:r>
        <w:rPr>
          <w:rFonts w:ascii="Times New Roman" w:hAnsi="Times New Roman"/>
          <w:sz w:val="20"/>
          <w:szCs w:val="20"/>
        </w:rPr>
        <w:t xml:space="preserve"> podpis trenera lub osoby wyróżniającej </w:t>
      </w:r>
    </w:p>
    <w:p w:rsidR="00AF226A" w:rsidRDefault="00AF226A" w:rsidP="00AF226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się osiągnięciami w działalności sportowej</w:t>
      </w:r>
    </w:p>
    <w:p w:rsidR="00AF226A" w:rsidRPr="00AF226A" w:rsidRDefault="00AF226A" w:rsidP="00AF226A">
      <w:pPr>
        <w:tabs>
          <w:tab w:val="left" w:pos="2580"/>
        </w:tabs>
        <w:spacing w:after="0"/>
        <w:jc w:val="both"/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Pr="000179B4" w:rsidRDefault="00AF226A" w:rsidP="00AF226A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zór oświadczenia</w:t>
      </w:r>
    </w:p>
    <w:p w:rsidR="00AF226A" w:rsidRDefault="00AF226A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</w:rPr>
      </w:pPr>
      <w:r w:rsidRPr="00AB1948">
        <w:rPr>
          <w:rFonts w:ascii="Times New Roman" w:hAnsi="Times New Roman"/>
          <w:b/>
        </w:rPr>
        <w:t>Oświadczenie nr 2</w:t>
      </w:r>
    </w:p>
    <w:p w:rsidR="000A4DF5" w:rsidRPr="000A4DF5" w:rsidRDefault="000A4DF5" w:rsidP="000A4DF5">
      <w:pPr>
        <w:tabs>
          <w:tab w:val="left" w:pos="2580"/>
        </w:tabs>
        <w:spacing w:after="0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</w:rPr>
        <w:t>do wni</w:t>
      </w:r>
      <w:r w:rsidRPr="000A4DF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sku o</w:t>
      </w:r>
      <w:r w:rsidRPr="000A4DF5">
        <w:rPr>
          <w:rFonts w:ascii="Times New Roman" w:hAnsi="Times New Roman" w:cs="Times New Roman"/>
          <w:b/>
        </w:rPr>
        <w:t xml:space="preserve"> przyznanie nagrody, wyróżnienia</w:t>
      </w:r>
      <w:r w:rsidRPr="000A4DF5">
        <w:rPr>
          <w:rFonts w:ascii="Times New Roman" w:hAnsi="Times New Roman" w:cs="Times New Roman"/>
          <w:b/>
          <w:vertAlign w:val="superscript"/>
        </w:rPr>
        <w:t xml:space="preserve"> </w:t>
      </w:r>
      <w:r w:rsidRPr="000A4DF5">
        <w:rPr>
          <w:rFonts w:ascii="Times New Roman" w:hAnsi="Times New Roman" w:cs="Times New Roman"/>
          <w:b/>
        </w:rPr>
        <w:t>dla trenerów oraz innych osób wyróżniających się osiągnięciami w działalności sportowej</w:t>
      </w:r>
    </w:p>
    <w:p w:rsidR="000A4DF5" w:rsidRPr="00AB1948" w:rsidRDefault="000A4DF5" w:rsidP="00AF226A">
      <w:pPr>
        <w:tabs>
          <w:tab w:val="left" w:pos="2580"/>
        </w:tabs>
        <w:jc w:val="center"/>
      </w:pPr>
    </w:p>
    <w:p w:rsidR="00AF226A" w:rsidRPr="00AB1948" w:rsidRDefault="00AF226A" w:rsidP="00AF226A">
      <w:pPr>
        <w:tabs>
          <w:tab w:val="left" w:pos="2580"/>
        </w:tabs>
        <w:jc w:val="center"/>
        <w:rPr>
          <w:rFonts w:ascii="Times New Roman" w:hAnsi="Times New Roman"/>
          <w:b/>
        </w:rPr>
      </w:pPr>
    </w:p>
    <w:p w:rsidR="00282D6B" w:rsidRPr="00AB1948" w:rsidRDefault="00F504EB" w:rsidP="00AF226A">
      <w:pPr>
        <w:tabs>
          <w:tab w:val="left" w:pos="2580"/>
        </w:tabs>
        <w:spacing w:after="0"/>
        <w:jc w:val="both"/>
      </w:pPr>
      <w:r>
        <w:rPr>
          <w:rFonts w:ascii="Times New Roman" w:hAnsi="Times New Roman"/>
        </w:rPr>
        <w:t xml:space="preserve">              </w:t>
      </w:r>
      <w:r w:rsidR="00AF226A" w:rsidRPr="00AB1948">
        <w:rPr>
          <w:rFonts w:ascii="Times New Roman" w:hAnsi="Times New Roman"/>
        </w:rPr>
        <w:t>Ja niżej podpisana(y),</w:t>
      </w:r>
      <w:r w:rsidR="00C25129" w:rsidRPr="00C25129">
        <w:rPr>
          <w:rFonts w:ascii="Times New Roman" w:hAnsi="Times New Roman"/>
          <w:b/>
        </w:rPr>
        <w:t xml:space="preserve"> </w:t>
      </w:r>
      <w:r w:rsidR="00C25129" w:rsidRPr="00C560CE">
        <w:rPr>
          <w:rFonts w:ascii="Times New Roman" w:hAnsi="Times New Roman"/>
          <w:b/>
        </w:rPr>
        <w:t>wyrażam zgodę / nie wyrażam zgody</w:t>
      </w:r>
      <w:r w:rsidR="000554BA">
        <w:rPr>
          <w:rFonts w:ascii="Times New Roman" w:hAnsi="Times New Roman" w:cs="Times New Roman"/>
          <w:b/>
        </w:rPr>
        <w:t>*</w:t>
      </w:r>
      <w:r w:rsidR="00C25129" w:rsidRPr="004613D8">
        <w:rPr>
          <w:rFonts w:ascii="Times New Roman" w:hAnsi="Times New Roman"/>
        </w:rPr>
        <w:t xml:space="preserve"> </w:t>
      </w:r>
      <w:r w:rsidR="00AF226A" w:rsidRPr="00AB1948">
        <w:rPr>
          <w:rFonts w:ascii="Times New Roman" w:hAnsi="Times New Roman"/>
        </w:rPr>
        <w:t xml:space="preserve">na </w:t>
      </w:r>
      <w:r w:rsidR="002F7C65" w:rsidRPr="00AB1948">
        <w:rPr>
          <w:rFonts w:ascii="Times New Roman" w:hAnsi="Times New Roman"/>
        </w:rPr>
        <w:t>wykorzystanie mojego wizerunku zgodnie z art. 81 ust. 1 ustawy z dnia 4 lutego 1994 r. o prawie autorskim i prawach pokrewnych (</w:t>
      </w:r>
      <w:r w:rsidR="004C2F2F" w:rsidRPr="004C2F2F">
        <w:rPr>
          <w:rFonts w:ascii="Times New Roman" w:hAnsi="Times New Roman"/>
        </w:rPr>
        <w:t>Dz.U.2019r. poz. 1231 ze zm</w:t>
      </w:r>
      <w:r w:rsidR="004C2F2F">
        <w:rPr>
          <w:rFonts w:ascii="Times New Roman" w:hAnsi="Times New Roman"/>
        </w:rPr>
        <w:t>.</w:t>
      </w:r>
      <w:bookmarkStart w:id="3" w:name="_GoBack"/>
      <w:bookmarkEnd w:id="3"/>
      <w:r w:rsidR="002F7C65" w:rsidRPr="00AB1948">
        <w:rPr>
          <w:rFonts w:ascii="Times New Roman" w:hAnsi="Times New Roman"/>
        </w:rPr>
        <w:t>) związanego z przyznaniem nagrody lub wyróżnienia zgodnie z niniejszym wnioskiem.</w:t>
      </w:r>
    </w:p>
    <w:p w:rsidR="00282D6B" w:rsidRPr="00AB1948" w:rsidRDefault="00282D6B">
      <w:pPr>
        <w:tabs>
          <w:tab w:val="left" w:pos="2580"/>
        </w:tabs>
        <w:spacing w:after="0"/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…………..……………………..………………………………..………………..</w:t>
      </w:r>
    </w:p>
    <w:p w:rsidR="00282D6B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Pr="0008674E">
        <w:rPr>
          <w:rFonts w:ascii="Times New Roman" w:hAnsi="Times New Roman"/>
          <w:sz w:val="20"/>
          <w:szCs w:val="20"/>
        </w:rPr>
        <w:t>data i czytelny</w:t>
      </w:r>
      <w:r>
        <w:rPr>
          <w:rFonts w:ascii="Times New Roman" w:hAnsi="Times New Roman"/>
          <w:sz w:val="20"/>
          <w:szCs w:val="20"/>
        </w:rPr>
        <w:t xml:space="preserve"> podpis trenera lub osoby wyróżniającej </w:t>
      </w:r>
    </w:p>
    <w:p w:rsidR="00282D6B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się osiągnięciami w działalności sportowej</w:t>
      </w:r>
    </w:p>
    <w:p w:rsidR="00282D6B" w:rsidRDefault="00282D6B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0554BA" w:rsidRDefault="000554BA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0554BA" w:rsidRDefault="000554BA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0554BA" w:rsidRDefault="000554BA" w:rsidP="000554BA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  <w:r w:rsidRPr="004D5F70">
        <w:rPr>
          <w:rFonts w:ascii="Times New Roman" w:hAnsi="Times New Roman"/>
          <w:sz w:val="20"/>
          <w:szCs w:val="20"/>
        </w:rPr>
        <w:t>* niepotrzebne skreślić</w:t>
      </w:r>
    </w:p>
    <w:p w:rsidR="00AB4615" w:rsidRDefault="00AB4615" w:rsidP="000554BA">
      <w:pPr>
        <w:tabs>
          <w:tab w:val="left" w:pos="2580"/>
        </w:tabs>
        <w:rPr>
          <w:rFonts w:ascii="Times New Roman" w:hAnsi="Times New Roman"/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1948" w:rsidRPr="00AB1948" w:rsidRDefault="00AB1948" w:rsidP="00AB1948">
      <w:pPr>
        <w:tabs>
          <w:tab w:val="left" w:pos="2580"/>
        </w:tabs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/>
          <w:color w:val="auto"/>
          <w:sz w:val="18"/>
          <w:szCs w:val="18"/>
        </w:rPr>
        <w:t>Wzór oświadczenia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77286E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>….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>……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………………………..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imię i nazwisko osoby, której dotyczy wniosek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o </w:t>
      </w:r>
      <w:r w:rsidR="0077286E" w:rsidRPr="00AB1948">
        <w:rPr>
          <w:rFonts w:ascii="Times New Roman" w:hAnsi="Times New Roman" w:cs="Times New Roman"/>
          <w:color w:val="auto"/>
          <w:sz w:val="16"/>
          <w:szCs w:val="16"/>
        </w:rPr>
        <w:t>nagrodę)</w:t>
      </w:r>
      <w:r w:rsidR="0077286E"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miejscowość, data)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            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.…….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(adres zamieszkania)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Default="00AB1948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color w:val="auto"/>
        </w:rPr>
      </w:pPr>
      <w:r w:rsidRPr="00AB1948">
        <w:rPr>
          <w:rFonts w:ascii="Times New Roman" w:hAnsi="Times New Roman"/>
          <w:b/>
          <w:color w:val="auto"/>
        </w:rPr>
        <w:t>Oświadczenie nr 3</w:t>
      </w:r>
    </w:p>
    <w:p w:rsidR="000A4DF5" w:rsidRPr="000A4DF5" w:rsidRDefault="000A4DF5" w:rsidP="000A4DF5">
      <w:pPr>
        <w:tabs>
          <w:tab w:val="left" w:pos="2580"/>
        </w:tabs>
        <w:spacing w:after="0"/>
        <w:contextualSpacing/>
        <w:jc w:val="center"/>
        <w:rPr>
          <w:b/>
        </w:rPr>
      </w:pPr>
      <w:r>
        <w:rPr>
          <w:rFonts w:ascii="Times New Roman" w:hAnsi="Times New Roman" w:cs="Times New Roman"/>
          <w:b/>
        </w:rPr>
        <w:t>do wni</w:t>
      </w:r>
      <w:r w:rsidRPr="000A4DF5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sku o</w:t>
      </w:r>
      <w:r w:rsidRPr="000A4DF5">
        <w:rPr>
          <w:rFonts w:ascii="Times New Roman" w:hAnsi="Times New Roman" w:cs="Times New Roman"/>
          <w:b/>
        </w:rPr>
        <w:t xml:space="preserve"> przyznanie nagrody, wyróżnienia</w:t>
      </w:r>
      <w:r w:rsidRPr="000A4DF5">
        <w:rPr>
          <w:rFonts w:ascii="Times New Roman" w:hAnsi="Times New Roman" w:cs="Times New Roman"/>
          <w:b/>
          <w:vertAlign w:val="superscript"/>
        </w:rPr>
        <w:t xml:space="preserve"> </w:t>
      </w:r>
      <w:r w:rsidRPr="000A4DF5">
        <w:rPr>
          <w:rFonts w:ascii="Times New Roman" w:hAnsi="Times New Roman" w:cs="Times New Roman"/>
          <w:b/>
        </w:rPr>
        <w:t>dla trenerów oraz innych osób wyróżniających się osiągnięciami w działalności sportowej</w:t>
      </w:r>
    </w:p>
    <w:p w:rsidR="000A4DF5" w:rsidRPr="00AB1948" w:rsidRDefault="000A4DF5" w:rsidP="00AB1948">
      <w:pPr>
        <w:tabs>
          <w:tab w:val="left" w:pos="2580"/>
        </w:tabs>
        <w:jc w:val="center"/>
        <w:rPr>
          <w:rFonts w:ascii="Times New Roman" w:hAnsi="Times New Roman"/>
          <w:b/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</w:pPr>
      <w:r w:rsidRPr="00AB1948"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>FORMA WYPŁATY NAGRODY</w:t>
      </w:r>
      <w:r w:rsidRPr="00AB1948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</w:rPr>
        <w:t xml:space="preserve"> </w:t>
      </w:r>
      <w:bookmarkStart w:id="4" w:name="_Hlk509218198"/>
      <w:r w:rsidRPr="00AB1948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</w:t>
      </w:r>
      <w:r w:rsidR="00D76D6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zaznaczyć wybraną formę wypłaty</w:t>
      </w:r>
      <w:r w:rsidR="00D76D69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 xml:space="preserve"> znakiem „</w:t>
      </w:r>
      <w:r w:rsidR="00D76D6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D76D69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D76D6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  <w:bookmarkEnd w:id="4"/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Arial Narrow" w:hAnsi="Times New Roman" w:cs="Times New Roman"/>
          <w:bCs/>
          <w:color w:val="auto"/>
          <w:sz w:val="18"/>
          <w:szCs w:val="18"/>
          <w:highlight w:val="lightGray"/>
        </w:rPr>
      </w:pPr>
    </w:p>
    <w:p w:rsidR="00AB1948" w:rsidRPr="00AB1948" w:rsidRDefault="00AB1948" w:rsidP="00AB1948">
      <w:pPr>
        <w:spacing w:before="57" w:after="197" w:line="240" w:lineRule="auto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AB1948">
        <w:rPr>
          <w:rFonts w:ascii="Times New Roman" w:hAnsi="Times New Roman"/>
          <w:color w:val="auto"/>
          <w:sz w:val="20"/>
          <w:szCs w:val="20"/>
        </w:rPr>
        <w:t>Proszę o przekazywanie przyznane</w:t>
      </w:r>
      <w:r w:rsidR="00C25129">
        <w:rPr>
          <w:rFonts w:ascii="Times New Roman" w:hAnsi="Times New Roman"/>
          <w:color w:val="auto"/>
          <w:sz w:val="20"/>
          <w:szCs w:val="20"/>
        </w:rPr>
        <w:t xml:space="preserve">j </w:t>
      </w:r>
      <w:r w:rsidRPr="00AB1948">
        <w:rPr>
          <w:rFonts w:ascii="Times New Roman" w:hAnsi="Times New Roman"/>
          <w:color w:val="auto"/>
          <w:sz w:val="20"/>
          <w:szCs w:val="20"/>
        </w:rPr>
        <w:t>nagrody na rachunek bankowy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AB1948" w:rsidRPr="00AB1948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mer  rachunku:</w:t>
            </w:r>
            <w:r w:rsidRPr="00AB19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B1948" w:rsidRPr="00AB1948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</w:tc>
      </w:tr>
    </w:tbl>
    <w:p w:rsidR="00AB1948" w:rsidRPr="00AB1948" w:rsidRDefault="00AB1948" w:rsidP="00AB1948">
      <w:pPr>
        <w:spacing w:before="171" w:after="171"/>
        <w:rPr>
          <w:rFonts w:ascii="Times New Roman" w:eastAsia="Times New Roman" w:hAnsi="Times New Roman" w:cs="Times New Roman"/>
          <w:b/>
          <w:bCs/>
          <w:i/>
          <w:iCs/>
          <w:color w:val="auto"/>
          <w:sz w:val="6"/>
          <w:szCs w:val="6"/>
        </w:rPr>
      </w:pPr>
      <w:bookmarkStart w:id="5" w:name="_Hlk509386288"/>
    </w:p>
    <w:p w:rsidR="00AB1948" w:rsidRPr="00AB1948" w:rsidRDefault="00AB1948" w:rsidP="00AB1948">
      <w:pPr>
        <w:spacing w:before="171" w:after="171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bookmarkEnd w:id="5"/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</w:t>
      </w:r>
      <w:r w:rsidRPr="00AB1948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Przyznan</w:t>
      </w:r>
      <w:r w:rsidR="00C2512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 xml:space="preserve">ą </w:t>
      </w:r>
      <w:r w:rsidRPr="00AB1948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 xml:space="preserve"> nagrodę </w:t>
      </w:r>
      <w:r w:rsidRPr="00AB1948">
        <w:rPr>
          <w:rFonts w:ascii="Times New Roman" w:eastAsia="Times New Roman" w:hAnsi="Times New Roman" w:cs="Times New Roman"/>
          <w:color w:val="auto"/>
          <w:sz w:val="20"/>
          <w:szCs w:val="20"/>
        </w:rPr>
        <w:t>odbiorę w kasie Urzędu Gminy Brodnica.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spacing w:after="0" w:line="480" w:lineRule="auto"/>
        <w:rPr>
          <w:rFonts w:ascii="Times New Roman" w:hAnsi="Times New Roman"/>
          <w:color w:val="auto"/>
          <w:sz w:val="20"/>
          <w:szCs w:val="20"/>
        </w:rPr>
      </w:pPr>
      <w:r w:rsidRPr="00AB1948">
        <w:rPr>
          <w:rFonts w:ascii="Times New Roman" w:hAnsi="Times New Roman"/>
          <w:color w:val="auto"/>
          <w:sz w:val="20"/>
          <w:szCs w:val="20"/>
        </w:rPr>
        <w:t>Jednocześnie zobowiązuję się do zawiadomienia na piśmie o wszelkich zmianach dotyczących podanych wyżej informacji.</w:t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.…………………………………………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podpis składającego oświadczenie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Default="00AB1948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0"/>
          <w:szCs w:val="20"/>
        </w:rPr>
      </w:pPr>
    </w:p>
    <w:p w:rsidR="00282D6B" w:rsidRDefault="00282D6B">
      <w:pPr>
        <w:tabs>
          <w:tab w:val="left" w:pos="2580"/>
        </w:tabs>
      </w:pPr>
    </w:p>
    <w:sectPr w:rsidR="00282D6B">
      <w:footerReference w:type="default" r:id="rId9"/>
      <w:pgSz w:w="11906" w:h="16838"/>
      <w:pgMar w:top="720" w:right="720" w:bottom="766" w:left="85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9B" w:rsidRDefault="001A1E9B">
      <w:pPr>
        <w:spacing w:after="0" w:line="240" w:lineRule="auto"/>
      </w:pPr>
      <w:r>
        <w:separator/>
      </w:r>
    </w:p>
  </w:endnote>
  <w:endnote w:type="continuationSeparator" w:id="0">
    <w:p w:rsidR="001A1E9B" w:rsidRDefault="001A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296262"/>
      <w:docPartObj>
        <w:docPartGallery w:val="Page Numbers (Bottom of Page)"/>
        <w:docPartUnique/>
      </w:docPartObj>
    </w:sdtPr>
    <w:sdtEndPr/>
    <w:sdtContent>
      <w:p w:rsidR="00282D6B" w:rsidRDefault="002F7C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2F2F">
          <w:rPr>
            <w:noProof/>
          </w:rPr>
          <w:t>4</w:t>
        </w:r>
        <w:r>
          <w:fldChar w:fldCharType="end"/>
        </w:r>
      </w:p>
    </w:sdtContent>
  </w:sdt>
  <w:p w:rsidR="00282D6B" w:rsidRDefault="00282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9B" w:rsidRDefault="001A1E9B">
      <w:pPr>
        <w:spacing w:after="0" w:line="240" w:lineRule="auto"/>
      </w:pPr>
      <w:r>
        <w:separator/>
      </w:r>
    </w:p>
  </w:footnote>
  <w:footnote w:type="continuationSeparator" w:id="0">
    <w:p w:rsidR="001A1E9B" w:rsidRDefault="001A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0F1"/>
    <w:multiLevelType w:val="multilevel"/>
    <w:tmpl w:val="8F089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3F7A13"/>
    <w:multiLevelType w:val="multilevel"/>
    <w:tmpl w:val="EA0462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B"/>
    <w:rsid w:val="00016347"/>
    <w:rsid w:val="000179B4"/>
    <w:rsid w:val="00040004"/>
    <w:rsid w:val="000554BA"/>
    <w:rsid w:val="0008674E"/>
    <w:rsid w:val="000A4DF5"/>
    <w:rsid w:val="000C4C7D"/>
    <w:rsid w:val="000D7AFE"/>
    <w:rsid w:val="00155149"/>
    <w:rsid w:val="00180F30"/>
    <w:rsid w:val="001A1E9B"/>
    <w:rsid w:val="00263179"/>
    <w:rsid w:val="00282D6B"/>
    <w:rsid w:val="002F7C65"/>
    <w:rsid w:val="00301356"/>
    <w:rsid w:val="00333256"/>
    <w:rsid w:val="004C2642"/>
    <w:rsid w:val="004C2F2F"/>
    <w:rsid w:val="005100AF"/>
    <w:rsid w:val="005236A3"/>
    <w:rsid w:val="00601757"/>
    <w:rsid w:val="006B51FC"/>
    <w:rsid w:val="00715732"/>
    <w:rsid w:val="00734249"/>
    <w:rsid w:val="0077286E"/>
    <w:rsid w:val="007955E9"/>
    <w:rsid w:val="00891843"/>
    <w:rsid w:val="00897FD7"/>
    <w:rsid w:val="008A0F78"/>
    <w:rsid w:val="00980AEB"/>
    <w:rsid w:val="00994027"/>
    <w:rsid w:val="00A4346A"/>
    <w:rsid w:val="00AB1948"/>
    <w:rsid w:val="00AB4615"/>
    <w:rsid w:val="00AD6A12"/>
    <w:rsid w:val="00AF226A"/>
    <w:rsid w:val="00AF681A"/>
    <w:rsid w:val="00B27C78"/>
    <w:rsid w:val="00BA3B50"/>
    <w:rsid w:val="00BC002D"/>
    <w:rsid w:val="00BC43C7"/>
    <w:rsid w:val="00C25129"/>
    <w:rsid w:val="00D76D69"/>
    <w:rsid w:val="00DA1ABB"/>
    <w:rsid w:val="00DC1F17"/>
    <w:rsid w:val="00E14474"/>
    <w:rsid w:val="00E4769B"/>
    <w:rsid w:val="00E61B60"/>
    <w:rsid w:val="00E85134"/>
    <w:rsid w:val="00F504EB"/>
    <w:rsid w:val="00F543A0"/>
    <w:rsid w:val="00FC6B65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9AC3-0108-4210-B3ED-AAC3429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5</cp:revision>
  <cp:lastPrinted>2018-03-21T12:41:00Z</cp:lastPrinted>
  <dcterms:created xsi:type="dcterms:W3CDTF">2018-03-21T13:15:00Z</dcterms:created>
  <dcterms:modified xsi:type="dcterms:W3CDTF">2020-01-17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